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4" w:rsidRDefault="00B14114" w:rsidP="00B1411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14114" w:rsidRDefault="00B14114" w:rsidP="00B1411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управления </w:t>
      </w:r>
    </w:p>
    <w:p w:rsidR="00B14114" w:rsidRDefault="00B14114" w:rsidP="00B14114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B14114" w:rsidRDefault="00B14114" w:rsidP="00B14114">
      <w:pPr>
        <w:tabs>
          <w:tab w:val="center" w:pos="5102"/>
          <w:tab w:val="right" w:pos="10204"/>
        </w:tabs>
        <w:rPr>
          <w:b/>
          <w:bCs/>
        </w:rPr>
      </w:pPr>
      <w:r>
        <w:rPr>
          <w:b/>
          <w:bCs/>
          <w:sz w:val="18"/>
          <w:szCs w:val="18"/>
        </w:rPr>
        <w:tab/>
        <w:t>«</w:t>
      </w:r>
      <w:r>
        <w:rPr>
          <w:b/>
          <w:bCs/>
        </w:rPr>
        <w:t>Состав и техническое состояние  общего имущества в многоквартирном доме»</w:t>
      </w:r>
    </w:p>
    <w:p w:rsidR="00B14114" w:rsidRDefault="00B14114" w:rsidP="00B14114">
      <w:pPr>
        <w:tabs>
          <w:tab w:val="center" w:pos="5102"/>
          <w:tab w:val="right" w:pos="10204"/>
        </w:tabs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C8047E">
        <w:rPr>
          <w:b/>
          <w:bCs/>
        </w:rPr>
        <w:t xml:space="preserve">           по состоянию на 01.05.2020</w:t>
      </w:r>
      <w:r>
        <w:rPr>
          <w:b/>
          <w:bCs/>
        </w:rPr>
        <w:t>г.</w:t>
      </w:r>
    </w:p>
    <w:p w:rsidR="00B14114" w:rsidRDefault="00B14114" w:rsidP="00B14114">
      <w:pPr>
        <w:tabs>
          <w:tab w:val="center" w:pos="5102"/>
          <w:tab w:val="right" w:pos="10204"/>
        </w:tabs>
        <w:rPr>
          <w:b/>
          <w:bCs/>
        </w:rPr>
      </w:pPr>
    </w:p>
    <w:p w:rsidR="00B14114" w:rsidRDefault="00B14114" w:rsidP="00B14114">
      <w:pPr>
        <w:tabs>
          <w:tab w:val="center" w:pos="5102"/>
          <w:tab w:val="right" w:pos="10204"/>
        </w:tabs>
        <w:rPr>
          <w:b/>
          <w:bCs/>
        </w:rPr>
      </w:pPr>
      <w:r>
        <w:rPr>
          <w:b/>
          <w:bCs/>
        </w:rPr>
        <w:t xml:space="preserve">                                           Общие сведения о многоквартирном доме</w:t>
      </w:r>
      <w:r>
        <w:rPr>
          <w:b/>
          <w:bCs/>
        </w:rPr>
        <w:tab/>
      </w:r>
    </w:p>
    <w:p w:rsidR="00B14114" w:rsidRDefault="00B14114" w:rsidP="00B14114">
      <w:pPr>
        <w:jc w:val="center"/>
        <w:rPr>
          <w:sz w:val="18"/>
          <w:szCs w:val="18"/>
        </w:rPr>
      </w:pPr>
    </w:p>
    <w:p w:rsidR="00B14114" w:rsidRDefault="00B14114" w:rsidP="00B14114">
      <w:pPr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дрес многоквартирного дома- ул. Генерала Иванова, 5/1</w:t>
      </w:r>
    </w:p>
    <w:p w:rsidR="00B14114" w:rsidRDefault="00B14114" w:rsidP="00B14114">
      <w:pPr>
        <w:numPr>
          <w:ilvl w:val="0"/>
          <w:numId w:val="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Серия –  индивидуальный проект</w:t>
      </w:r>
    </w:p>
    <w:p w:rsidR="00B14114" w:rsidRDefault="00B14114" w:rsidP="00B14114">
      <w:pPr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Год постройки  - 2013 г.  </w:t>
      </w:r>
    </w:p>
    <w:p w:rsidR="00B14114" w:rsidRDefault="00B14114" w:rsidP="00B14114">
      <w:pPr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Этажность  - 10</w:t>
      </w:r>
    </w:p>
    <w:p w:rsidR="00B14114" w:rsidRDefault="00B14114" w:rsidP="00B14114">
      <w:pPr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Количество квартир  -  80* </w:t>
      </w:r>
    </w:p>
    <w:p w:rsidR="00B14114" w:rsidRDefault="00B14114" w:rsidP="00B14114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*. Общая площадь жилых (квартир) и нежилых помещений (в собственности физ. и юр. лиц) –      4566 м2.</w:t>
      </w:r>
    </w:p>
    <w:p w:rsidR="00B14114" w:rsidRDefault="00B14114" w:rsidP="00B141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7*. Общая площадь многоквартир</w:t>
      </w:r>
      <w:r w:rsidR="0038256C">
        <w:rPr>
          <w:b/>
          <w:bCs/>
          <w:sz w:val="18"/>
          <w:szCs w:val="18"/>
        </w:rPr>
        <w:t>ного дома в управлении –  6263,7</w:t>
      </w:r>
      <w:r>
        <w:rPr>
          <w:b/>
          <w:bCs/>
          <w:sz w:val="18"/>
          <w:szCs w:val="18"/>
        </w:rPr>
        <w:t xml:space="preserve"> м2 в.т.ч.:</w:t>
      </w:r>
    </w:p>
    <w:p w:rsidR="00B14114" w:rsidRDefault="00B14114" w:rsidP="00B14114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а) Общая площадь жилых помещений (квартир) -   4058,0 м2;</w:t>
      </w:r>
    </w:p>
    <w:p w:rsidR="00B14114" w:rsidRDefault="00B14114" w:rsidP="00B14114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б) Общая площадь нежилых </w:t>
      </w:r>
      <w:proofErr w:type="gramStart"/>
      <w:r>
        <w:rPr>
          <w:b/>
          <w:bCs/>
          <w:sz w:val="18"/>
          <w:szCs w:val="18"/>
        </w:rPr>
        <w:t>помещений  в</w:t>
      </w:r>
      <w:proofErr w:type="gramEnd"/>
      <w:r>
        <w:rPr>
          <w:b/>
          <w:bCs/>
          <w:sz w:val="18"/>
          <w:szCs w:val="18"/>
        </w:rPr>
        <w:t xml:space="preserve"> собственности (физических, юридических лиц) – 508   м2</w:t>
      </w:r>
    </w:p>
    <w:p w:rsidR="00B14114" w:rsidRDefault="00B14114" w:rsidP="00B141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в) Общая площадь общего имущества –    1697,7   м2 в том числе: </w:t>
      </w:r>
    </w:p>
    <w:p w:rsidR="00B14114" w:rsidRDefault="00B14114" w:rsidP="00B14114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- </w:t>
      </w:r>
      <w:proofErr w:type="gramStart"/>
      <w:r>
        <w:rPr>
          <w:b/>
          <w:bCs/>
          <w:sz w:val="18"/>
          <w:szCs w:val="18"/>
        </w:rPr>
        <w:t>тех.подполье</w:t>
      </w:r>
      <w:proofErr w:type="gramEnd"/>
      <w:r>
        <w:rPr>
          <w:b/>
          <w:bCs/>
          <w:sz w:val="18"/>
          <w:szCs w:val="18"/>
        </w:rPr>
        <w:t xml:space="preserve"> -  501,5 м2;</w:t>
      </w:r>
    </w:p>
    <w:p w:rsidR="00B14114" w:rsidRDefault="00B14114" w:rsidP="00B14114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- чердак -     45,6 м2;</w:t>
      </w:r>
    </w:p>
    <w:p w:rsidR="00B14114" w:rsidRDefault="00B14114" w:rsidP="00B14114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- лестничные клетки -     429,0 м2;</w:t>
      </w:r>
    </w:p>
    <w:p w:rsidR="00B14114" w:rsidRDefault="00B14114" w:rsidP="00B14114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- места общего пользования (коридоры, лифтовые </w:t>
      </w:r>
      <w:proofErr w:type="gramStart"/>
      <w:r>
        <w:rPr>
          <w:b/>
          <w:bCs/>
          <w:sz w:val="18"/>
          <w:szCs w:val="18"/>
        </w:rPr>
        <w:t>холлы,  вестибюли</w:t>
      </w:r>
      <w:proofErr w:type="gramEnd"/>
      <w:r>
        <w:rPr>
          <w:b/>
          <w:bCs/>
          <w:sz w:val="18"/>
          <w:szCs w:val="18"/>
        </w:rPr>
        <w:t xml:space="preserve">, лифтовые шахты, </w:t>
      </w:r>
      <w:proofErr w:type="spellStart"/>
      <w:r>
        <w:rPr>
          <w:b/>
          <w:bCs/>
          <w:sz w:val="18"/>
          <w:szCs w:val="18"/>
        </w:rPr>
        <w:t>мусорокамеры</w:t>
      </w:r>
      <w:proofErr w:type="spellEnd"/>
      <w:r>
        <w:rPr>
          <w:b/>
          <w:bCs/>
          <w:sz w:val="18"/>
          <w:szCs w:val="18"/>
        </w:rPr>
        <w:t xml:space="preserve">, </w:t>
      </w:r>
      <w:proofErr w:type="spellStart"/>
      <w:r>
        <w:rPr>
          <w:b/>
          <w:bCs/>
          <w:sz w:val="18"/>
          <w:szCs w:val="18"/>
        </w:rPr>
        <w:t>электрощитовые</w:t>
      </w:r>
      <w:proofErr w:type="spellEnd"/>
      <w:r>
        <w:rPr>
          <w:b/>
          <w:bCs/>
          <w:sz w:val="18"/>
          <w:szCs w:val="18"/>
        </w:rPr>
        <w:t xml:space="preserve">) –  721,6 м2;  </w:t>
      </w:r>
    </w:p>
    <w:p w:rsidR="00B14114" w:rsidRDefault="00B14114" w:rsidP="00B14114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- помещения общего назначения (кухни, бытовки, вахты, общие туалеты, душевые, </w:t>
      </w:r>
      <w:proofErr w:type="gramStart"/>
      <w:r>
        <w:rPr>
          <w:b/>
          <w:bCs/>
          <w:sz w:val="18"/>
          <w:szCs w:val="18"/>
        </w:rPr>
        <w:t>мойки)  -</w:t>
      </w:r>
      <w:proofErr w:type="gramEnd"/>
      <w:r>
        <w:rPr>
          <w:b/>
          <w:bCs/>
          <w:sz w:val="18"/>
          <w:szCs w:val="18"/>
        </w:rPr>
        <w:t xml:space="preserve">  0  м2.</w:t>
      </w:r>
    </w:p>
    <w:p w:rsidR="00B14114" w:rsidRDefault="00B14114" w:rsidP="00B14114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   Степень износа по данным государственного технического учёта (БТИ)  -  0  %  на 07.07.2013г.   </w:t>
      </w:r>
    </w:p>
    <w:p w:rsidR="00B14114" w:rsidRDefault="00B14114" w:rsidP="00B14114">
      <w:pPr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Год последнего комплексного  капитального ремонта </w:t>
      </w:r>
    </w:p>
    <w:p w:rsidR="00B14114" w:rsidRDefault="00B14114" w:rsidP="00B14114">
      <w:pPr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лощадь земельного участка, входящего в состав общего имущества многоквартирного дома –    3944,9 м2;</w:t>
      </w:r>
    </w:p>
    <w:p w:rsidR="00B14114" w:rsidRDefault="00B14114" w:rsidP="00B14114">
      <w:pPr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адастровый номер земельного участка –  86:10:0101195:82</w:t>
      </w:r>
    </w:p>
    <w:p w:rsidR="00B14114" w:rsidRDefault="00B14114" w:rsidP="00B14114">
      <w:pPr>
        <w:pStyle w:val="a4"/>
        <w:ind w:left="360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.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B14114" w:rsidRDefault="00B14114" w:rsidP="00B14114">
      <w:pPr>
        <w:pStyle w:val="a4"/>
        <w:rPr>
          <w:b/>
          <w:bCs/>
          <w:sz w:val="18"/>
          <w:szCs w:val="18"/>
        </w:rPr>
      </w:pPr>
    </w:p>
    <w:p w:rsidR="00B14114" w:rsidRDefault="00B14114" w:rsidP="00B14114">
      <w:pPr>
        <w:numPr>
          <w:ilvl w:val="0"/>
          <w:numId w:val="3"/>
        </w:num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мещения и инженерные коммуникации общего пользования.</w:t>
      </w:r>
    </w:p>
    <w:p w:rsidR="00B14114" w:rsidRDefault="00B14114" w:rsidP="00B14114">
      <w:pPr>
        <w:pStyle w:val="a4"/>
        <w:rPr>
          <w:b/>
          <w:bCs/>
          <w:sz w:val="18"/>
          <w:szCs w:val="18"/>
        </w:rPr>
      </w:pPr>
    </w:p>
    <w:p w:rsidR="00B14114" w:rsidRDefault="00B14114" w:rsidP="00B14114">
      <w:pPr>
        <w:rPr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992"/>
        <w:gridCol w:w="3305"/>
        <w:gridCol w:w="2003"/>
        <w:gridCol w:w="2643"/>
      </w:tblGrid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рамет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ание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b/>
                <w:bCs/>
                <w:sz w:val="18"/>
                <w:szCs w:val="18"/>
              </w:rPr>
              <w:t>причина</w:t>
            </w:r>
          </w:p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уализации</w:t>
            </w:r>
          </w:p>
          <w:p w:rsidR="00B14114" w:rsidRDefault="00B141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й</w:t>
            </w: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сад в т.ч.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даменты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фундамента  - свайный      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териал фундамента  -    ж.б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ены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териал стен   -     кирпичны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вери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>
              <w:rPr>
                <w:b/>
                <w:bCs/>
                <w:sz w:val="18"/>
                <w:szCs w:val="18"/>
              </w:rPr>
              <w:t>мусорокамер</w:t>
            </w:r>
            <w:proofErr w:type="spellEnd"/>
            <w:r>
              <w:rPr>
                <w:b/>
                <w:bCs/>
                <w:sz w:val="18"/>
                <w:szCs w:val="18"/>
              </w:rPr>
              <w:t>)        -  12   шт.,  из них: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деревянных          -     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b/>
                <w:bCs/>
                <w:sz w:val="18"/>
                <w:szCs w:val="18"/>
              </w:rPr>
              <w:t>;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металлических    -   12  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окон, расположенных в помещениях  общего пользования  -     20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стницы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лестничных маршей   -  36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соропровод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 -  2  шт.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загрузочных устройств -   18 шт.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усорокамеры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оснащены автоматическим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инклерны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ожаротушением – 2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-         45,6     м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овл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кровли   -  совмещенная  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териал кровли -  рулонная 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кровли  -     678,2   м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ие подвалы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-     501,5       м2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B14114" w:rsidRDefault="00B14114" w:rsidP="00CA6A25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отопления;</w:t>
            </w:r>
          </w:p>
          <w:p w:rsidR="00B14114" w:rsidRDefault="00B14114" w:rsidP="00CA6A25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холодное горячее водоснабжение;</w:t>
            </w:r>
          </w:p>
          <w:p w:rsidR="00B14114" w:rsidRDefault="00B14114" w:rsidP="00CA6A25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нализация; </w:t>
            </w:r>
          </w:p>
          <w:p w:rsidR="00B14114" w:rsidRDefault="00B14114" w:rsidP="00CA6A25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ти электроснабжения;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rPr>
          <w:trHeight w:val="15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иаметр: 100, </w:t>
            </w:r>
            <w:r>
              <w:rPr>
                <w:b/>
                <w:bCs/>
                <w:color w:val="000000"/>
                <w:sz w:val="18"/>
                <w:szCs w:val="18"/>
              </w:rPr>
              <w:t>80,50,</w:t>
            </w:r>
            <w:r w:rsidR="004120AB">
              <w:rPr>
                <w:b/>
                <w:bCs/>
                <w:color w:val="000000"/>
                <w:sz w:val="18"/>
                <w:szCs w:val="18"/>
              </w:rPr>
              <w:t>40,32,</w:t>
            </w:r>
            <w:r>
              <w:rPr>
                <w:b/>
                <w:bCs/>
                <w:color w:val="000000"/>
                <w:sz w:val="18"/>
                <w:szCs w:val="18"/>
              </w:rPr>
              <w:t>25, 20, 15 мм;  материал: сталь;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утриквартирная разводка трубопровода: горизонтальная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опительные приборы -  квартирные алюминиевые радиаторы, подъезды конвекто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jc w:val="both"/>
              <w:rPr>
                <w:sz w:val="18"/>
                <w:szCs w:val="18"/>
              </w:rPr>
            </w:pPr>
          </w:p>
        </w:tc>
      </w:tr>
      <w:tr w:rsidR="00B14114" w:rsidTr="00B14114">
        <w:trPr>
          <w:trHeight w:val="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иаметр: 100, </w:t>
            </w:r>
            <w:r>
              <w:rPr>
                <w:b/>
                <w:bCs/>
                <w:color w:val="000000"/>
                <w:sz w:val="18"/>
                <w:szCs w:val="18"/>
              </w:rPr>
              <w:t>80,50,</w:t>
            </w:r>
            <w:r w:rsidR="004120AB">
              <w:rPr>
                <w:b/>
                <w:bCs/>
                <w:color w:val="000000"/>
                <w:sz w:val="18"/>
                <w:szCs w:val="18"/>
              </w:rPr>
              <w:t>40,32,</w:t>
            </w:r>
            <w:r>
              <w:rPr>
                <w:b/>
                <w:bCs/>
                <w:color w:val="000000"/>
                <w:sz w:val="18"/>
                <w:szCs w:val="18"/>
              </w:rPr>
              <w:t>25, 20, 15 мм;  материал: сталь;</w:t>
            </w:r>
          </w:p>
          <w:p w:rsidR="00B14114" w:rsidRDefault="00B1411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jc w:val="both"/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иаметр: 100, </w:t>
            </w:r>
            <w:r>
              <w:rPr>
                <w:b/>
                <w:bCs/>
                <w:color w:val="000000"/>
                <w:sz w:val="18"/>
                <w:szCs w:val="18"/>
              </w:rPr>
              <w:t>80,50,</w:t>
            </w:r>
            <w:r w:rsidR="004120AB">
              <w:rPr>
                <w:b/>
                <w:bCs/>
                <w:color w:val="000000"/>
                <w:sz w:val="18"/>
                <w:szCs w:val="18"/>
              </w:rPr>
              <w:t>40,32,</w:t>
            </w:r>
            <w:r>
              <w:rPr>
                <w:b/>
                <w:bCs/>
                <w:color w:val="000000"/>
                <w:sz w:val="18"/>
                <w:szCs w:val="18"/>
              </w:rPr>
              <w:t>25, 20, 15 мм;  материал: сталь;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jc w:val="both"/>
              <w:rPr>
                <w:sz w:val="18"/>
                <w:szCs w:val="18"/>
              </w:rPr>
            </w:pPr>
          </w:p>
        </w:tc>
      </w:tr>
      <w:tr w:rsidR="00B14114" w:rsidTr="00B14114">
        <w:trPr>
          <w:trHeight w:val="7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холодного водоснабжения – 1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система отопления – 1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система горячего водоснабжения - нет                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риказом №191от01.06.16</w:t>
            </w:r>
            <w:proofErr w:type="gramStart"/>
            <w:r>
              <w:rPr>
                <w:sz w:val="16"/>
                <w:szCs w:val="16"/>
              </w:rPr>
              <w:t>г.«</w:t>
            </w:r>
            <w:proofErr w:type="gramEnd"/>
            <w:r>
              <w:rPr>
                <w:sz w:val="16"/>
                <w:szCs w:val="16"/>
              </w:rPr>
              <w:t xml:space="preserve">Обустановлении порядка заполнения и актуализации приложений к договору управления многоквартирным домом в соответствии с ч. 3 ст. 162 ЖК РФ». </w:t>
            </w:r>
          </w:p>
          <w:p w:rsidR="00B14114" w:rsidRDefault="00B14114">
            <w:pPr>
              <w:jc w:val="both"/>
              <w:rPr>
                <w:sz w:val="18"/>
                <w:szCs w:val="18"/>
              </w:rPr>
            </w:pPr>
          </w:p>
        </w:tc>
      </w:tr>
      <w:tr w:rsidR="00B14114" w:rsidTr="00B14114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Имеетс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49" w:rsidRDefault="009F3849">
            <w:pPr>
              <w:rPr>
                <w:sz w:val="16"/>
                <w:szCs w:val="16"/>
              </w:rPr>
            </w:pPr>
          </w:p>
          <w:p w:rsidR="00B14114" w:rsidRDefault="004120AB">
            <w:r>
              <w:rPr>
                <w:sz w:val="16"/>
                <w:szCs w:val="16"/>
              </w:rPr>
              <w:t>На основании Акта технической инвентаризации от 30.04.2020г.</w:t>
            </w:r>
            <w:r w:rsidR="00B14114">
              <w:rPr>
                <w:sz w:val="16"/>
                <w:szCs w:val="16"/>
              </w:rPr>
              <w:t xml:space="preserve"> </w:t>
            </w:r>
          </w:p>
        </w:tc>
      </w:tr>
      <w:tr w:rsidR="00B14114" w:rsidTr="00B14114">
        <w:trPr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9F3849">
              <w:rPr>
                <w:b/>
                <w:bCs/>
                <w:sz w:val="18"/>
                <w:szCs w:val="18"/>
              </w:rPr>
              <w:t>Отсутствует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 w:rsidP="009F3849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 w:rsidP="009F3849"/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аметр: 100 мм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териал:  чугу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аметр: 100  мм</w:t>
            </w:r>
          </w:p>
          <w:p w:rsidR="00B14114" w:rsidRDefault="00B14114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териал:  ста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вентиляции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ип:  естествен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ружные сети: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электроснабжения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теплоснабжения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ХВС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ГВС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канализац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еется 160 м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еется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еется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сутствуют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еетс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jc w:val="both"/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ая система электроснабжения: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общедомовые приборы учёта электроэнергии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этажные щиты распределительные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вводно-</w:t>
            </w:r>
            <w:proofErr w:type="spellStart"/>
            <w:r>
              <w:rPr>
                <w:b/>
                <w:bCs/>
                <w:sz w:val="18"/>
                <w:szCs w:val="18"/>
              </w:rPr>
              <w:t>рапредели</w:t>
            </w:r>
            <w:proofErr w:type="spellEnd"/>
            <w:r>
              <w:rPr>
                <w:b/>
                <w:bCs/>
                <w:sz w:val="18"/>
                <w:szCs w:val="18"/>
              </w:rPr>
              <w:t>-тельные устройств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 -  2 шт. 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  -  20  шт.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  -  1 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териал:  мед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ти </w:t>
            </w:r>
            <w:proofErr w:type="spellStart"/>
            <w:r>
              <w:rPr>
                <w:b/>
                <w:bCs/>
                <w:sz w:val="18"/>
                <w:szCs w:val="18"/>
              </w:rPr>
              <w:t>внутриподъезд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освещ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Светильники: ЛПО 1*18 – 120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т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дподъезд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освещ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териал:  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етильники:  НПБ- 4 шт.                           </w:t>
            </w:r>
          </w:p>
          <w:p w:rsidR="00B14114" w:rsidRDefault="00B14114">
            <w:pPr>
              <w:rPr>
                <w:sz w:val="18"/>
                <w:szCs w:val="18"/>
              </w:rPr>
            </w:pPr>
          </w:p>
          <w:p w:rsidR="00B14114" w:rsidRDefault="00B14114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териал:  ЛПО 2*80 – 20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фтовые и иные шахты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 лифтовых шахт  - 2 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bCs/>
                <w:sz w:val="18"/>
                <w:szCs w:val="18"/>
              </w:rPr>
              <w:t>лифтов  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2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b/>
                <w:bCs/>
                <w:sz w:val="18"/>
                <w:szCs w:val="18"/>
              </w:rPr>
              <w:t>, в том числе :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грузовых  - 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ип : н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>
              <w:rPr>
                <w:b/>
                <w:bCs/>
                <w:sz w:val="18"/>
                <w:szCs w:val="18"/>
              </w:rPr>
              <w:t>сухотруба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кранов  -  шт.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домовая система </w:t>
            </w:r>
            <w:proofErr w:type="spellStart"/>
            <w:r>
              <w:rPr>
                <w:b/>
                <w:bCs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 -   ед.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Количество  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C8047E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ед.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ом  предусмотре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C804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абочем состоянии</w:t>
            </w:r>
            <w:r w:rsidR="00B14114">
              <w:rPr>
                <w:sz w:val="16"/>
                <w:szCs w:val="16"/>
              </w:rPr>
              <w:t xml:space="preserve">. </w:t>
            </w:r>
          </w:p>
          <w:p w:rsidR="00B14114" w:rsidRDefault="00B141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д</w:t>
            </w:r>
            <w:r w:rsidR="00C8047E">
              <w:rPr>
                <w:sz w:val="16"/>
                <w:szCs w:val="16"/>
              </w:rPr>
              <w:t>оговор  с ООО «Титан</w:t>
            </w:r>
            <w:r>
              <w:rPr>
                <w:sz w:val="16"/>
                <w:szCs w:val="16"/>
              </w:rPr>
              <w:t>»  на выполнение работ по техническому обслуживанию и текущему ремонту оборудования  системы пожарной сигнализации, оповещения и управления эвакуацией людей при пожаре.</w:t>
            </w: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-   2  шт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емельного </w:t>
            </w:r>
            <w:proofErr w:type="gramStart"/>
            <w:r>
              <w:rPr>
                <w:b/>
                <w:bCs/>
                <w:sz w:val="18"/>
                <w:szCs w:val="18"/>
              </w:rPr>
              <w:t>участка  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3944,9  м2. в т.ч.: 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застройки    - 838,</w:t>
            </w:r>
            <w:proofErr w:type="gramStart"/>
            <w:r>
              <w:rPr>
                <w:b/>
                <w:bCs/>
                <w:sz w:val="18"/>
                <w:szCs w:val="18"/>
              </w:rPr>
              <w:t>2  м</w:t>
            </w:r>
            <w:proofErr w:type="gramEnd"/>
            <w:r>
              <w:rPr>
                <w:b/>
                <w:bCs/>
                <w:sz w:val="18"/>
                <w:szCs w:val="18"/>
              </w:rPr>
              <w:t>2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сфальт </w:t>
            </w:r>
            <w:r w:rsidR="00C8047E">
              <w:rPr>
                <w:b/>
                <w:bCs/>
                <w:sz w:val="18"/>
                <w:szCs w:val="18"/>
              </w:rPr>
              <w:t xml:space="preserve">                        - 2511,9</w:t>
            </w:r>
            <w:r>
              <w:rPr>
                <w:b/>
                <w:bCs/>
                <w:sz w:val="18"/>
                <w:szCs w:val="18"/>
              </w:rPr>
              <w:t xml:space="preserve"> м2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рунт      </w:t>
            </w:r>
            <w:r w:rsidR="00C8047E">
              <w:rPr>
                <w:b/>
                <w:bCs/>
                <w:sz w:val="18"/>
                <w:szCs w:val="18"/>
              </w:rPr>
              <w:t xml:space="preserve">                        -  321,</w:t>
            </w:r>
            <w:proofErr w:type="gramStart"/>
            <w:r w:rsidR="00C8047E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 м</w:t>
            </w:r>
            <w:proofErr w:type="gramEnd"/>
            <w:r>
              <w:rPr>
                <w:b/>
                <w:bCs/>
                <w:sz w:val="18"/>
                <w:szCs w:val="18"/>
              </w:rPr>
              <w:t>2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азон      </w:t>
            </w:r>
            <w:r w:rsidR="00C8047E">
              <w:rPr>
                <w:b/>
                <w:bCs/>
                <w:sz w:val="18"/>
                <w:szCs w:val="18"/>
              </w:rPr>
              <w:t xml:space="preserve">                        -  272</w:t>
            </w:r>
            <w:r>
              <w:rPr>
                <w:b/>
                <w:bCs/>
                <w:sz w:val="18"/>
                <w:szCs w:val="18"/>
              </w:rPr>
              <w:t xml:space="preserve"> м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я площадей  в связи  с уточнением  планировки </w:t>
            </w:r>
          </w:p>
        </w:tc>
      </w:tr>
      <w:tr w:rsidR="00B14114" w:rsidTr="00B1411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Детское игровое оборудование - 6 шт.</w:t>
            </w:r>
          </w:p>
          <w:p w:rsidR="00B14114" w:rsidRDefault="00B14114" w:rsidP="00B14114">
            <w:pPr>
              <w:numPr>
                <w:ilvl w:val="0"/>
                <w:numId w:val="2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тский игровой комплекс -1шт</w:t>
            </w:r>
          </w:p>
          <w:p w:rsidR="00B14114" w:rsidRDefault="00B14114" w:rsidP="00B14114">
            <w:pPr>
              <w:numPr>
                <w:ilvl w:val="0"/>
                <w:numId w:val="2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чели – 1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B14114" w:rsidRDefault="00B14114" w:rsidP="00B14114">
            <w:pPr>
              <w:numPr>
                <w:ilvl w:val="0"/>
                <w:numId w:val="2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чалка на пружине – 1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B14114" w:rsidRDefault="00B14114" w:rsidP="00B14114">
            <w:pPr>
              <w:numPr>
                <w:ilvl w:val="0"/>
                <w:numId w:val="2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сочный дворик – 1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B14114" w:rsidRDefault="00B14114" w:rsidP="00B14114">
            <w:pPr>
              <w:numPr>
                <w:ilvl w:val="0"/>
                <w:numId w:val="2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скетбольные стойки -2шт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Спортивная площадка- 1 шт.</w:t>
            </w:r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Скамейки – 6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Урны           -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5  </w:t>
            </w:r>
            <w:proofErr w:type="spell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  <w:p w:rsidR="00B14114" w:rsidRDefault="00B14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5.Ограждение фигурное – 54 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14" w:rsidRDefault="00B14114"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4" w:rsidRDefault="00B14114">
            <w:pPr>
              <w:rPr>
                <w:sz w:val="18"/>
                <w:szCs w:val="18"/>
              </w:rPr>
            </w:pPr>
          </w:p>
        </w:tc>
      </w:tr>
    </w:tbl>
    <w:p w:rsidR="00B14114" w:rsidRDefault="00B14114" w:rsidP="00B14114">
      <w:pPr>
        <w:jc w:val="both"/>
        <w:rPr>
          <w:sz w:val="18"/>
          <w:szCs w:val="18"/>
        </w:rPr>
      </w:pPr>
    </w:p>
    <w:p w:rsidR="00B14114" w:rsidRDefault="00B14114" w:rsidP="00B1411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имечания:</w:t>
      </w:r>
    </w:p>
    <w:p w:rsidR="00B14114" w:rsidRDefault="00B14114" w:rsidP="00B14114">
      <w:pPr>
        <w:jc w:val="right"/>
        <w:rPr>
          <w:b/>
          <w:bCs/>
          <w:sz w:val="18"/>
          <w:szCs w:val="18"/>
        </w:rPr>
      </w:pPr>
    </w:p>
    <w:p w:rsidR="00B14114" w:rsidRDefault="00B14114" w:rsidP="00B141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Площади изменяемые – в соответствии с     техническими </w:t>
      </w:r>
      <w:proofErr w:type="gramStart"/>
      <w:r>
        <w:rPr>
          <w:b/>
          <w:bCs/>
          <w:sz w:val="18"/>
          <w:szCs w:val="18"/>
        </w:rPr>
        <w:t>паспортами  жилых</w:t>
      </w:r>
      <w:proofErr w:type="gramEnd"/>
      <w:r>
        <w:rPr>
          <w:b/>
          <w:bCs/>
          <w:sz w:val="18"/>
          <w:szCs w:val="18"/>
        </w:rPr>
        <w:t xml:space="preserve"> и нежилых помещений ,  предоставляемыми собственниками данных помещений. </w:t>
      </w:r>
    </w:p>
    <w:p w:rsidR="00B14114" w:rsidRDefault="00B14114" w:rsidP="00B141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* Площади </w:t>
      </w:r>
      <w:proofErr w:type="gramStart"/>
      <w:r>
        <w:rPr>
          <w:b/>
          <w:bCs/>
          <w:sz w:val="18"/>
          <w:szCs w:val="18"/>
        </w:rPr>
        <w:t>изменяемые .</w:t>
      </w:r>
      <w:proofErr w:type="gramEnd"/>
      <w:r>
        <w:rPr>
          <w:b/>
          <w:bCs/>
          <w:sz w:val="18"/>
          <w:szCs w:val="18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B14114" w:rsidRDefault="00B14114" w:rsidP="00B14114">
      <w:pPr>
        <w:jc w:val="right"/>
        <w:rPr>
          <w:b/>
          <w:bCs/>
          <w:sz w:val="18"/>
          <w:szCs w:val="18"/>
        </w:rPr>
      </w:pPr>
    </w:p>
    <w:p w:rsidR="00B14114" w:rsidRDefault="00B14114" w:rsidP="00B14114">
      <w:pPr>
        <w:jc w:val="both"/>
        <w:rPr>
          <w:sz w:val="18"/>
          <w:szCs w:val="18"/>
        </w:rPr>
      </w:pPr>
    </w:p>
    <w:p w:rsidR="00B14114" w:rsidRDefault="00B14114" w:rsidP="00B14114">
      <w:pPr>
        <w:rPr>
          <w:sz w:val="18"/>
          <w:szCs w:val="18"/>
        </w:rPr>
      </w:pPr>
      <w:r>
        <w:rPr>
          <w:b/>
          <w:bCs/>
          <w:sz w:val="18"/>
          <w:szCs w:val="18"/>
        </w:rPr>
        <w:t>От лица Управляющей организации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047E">
        <w:rPr>
          <w:sz w:val="18"/>
          <w:szCs w:val="18"/>
        </w:rPr>
        <w:t xml:space="preserve">                      </w:t>
      </w:r>
      <w:r>
        <w:rPr>
          <w:b/>
          <w:bCs/>
          <w:sz w:val="18"/>
          <w:szCs w:val="18"/>
        </w:rPr>
        <w:t>От лица Собственника:</w:t>
      </w:r>
    </w:p>
    <w:p w:rsidR="00B14114" w:rsidRDefault="00B14114" w:rsidP="00B14114">
      <w:pPr>
        <w:rPr>
          <w:b/>
          <w:bCs/>
          <w:sz w:val="18"/>
          <w:szCs w:val="18"/>
        </w:rPr>
      </w:pPr>
    </w:p>
    <w:p w:rsidR="00B14114" w:rsidRDefault="00B14114" w:rsidP="00B141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Директор_________________ </w:t>
      </w:r>
      <w:r w:rsidR="008F010E"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softHyphen/>
      </w:r>
      <w:r>
        <w:rPr>
          <w:b/>
          <w:bCs/>
          <w:sz w:val="18"/>
          <w:szCs w:val="18"/>
        </w:rPr>
        <w:softHyphen/>
      </w:r>
      <w:r>
        <w:rPr>
          <w:b/>
          <w:bCs/>
          <w:sz w:val="18"/>
          <w:szCs w:val="18"/>
        </w:rPr>
        <w:softHyphen/>
      </w:r>
      <w:r>
        <w:rPr>
          <w:b/>
          <w:bCs/>
          <w:sz w:val="18"/>
          <w:szCs w:val="18"/>
        </w:rPr>
        <w:softHyphen/>
      </w:r>
      <w:r>
        <w:rPr>
          <w:b/>
          <w:bCs/>
          <w:sz w:val="18"/>
          <w:szCs w:val="18"/>
        </w:rPr>
        <w:softHyphen/>
      </w:r>
      <w:r>
        <w:rPr>
          <w:b/>
          <w:bCs/>
          <w:sz w:val="18"/>
          <w:szCs w:val="18"/>
        </w:rPr>
        <w:softHyphen/>
        <w:t>__       _____</w:t>
      </w:r>
      <w:r w:rsidR="008F010E">
        <w:rPr>
          <w:b/>
          <w:bCs/>
          <w:sz w:val="18"/>
          <w:szCs w:val="18"/>
        </w:rPr>
        <w:t>__</w:t>
      </w:r>
      <w:r>
        <w:rPr>
          <w:b/>
          <w:bCs/>
          <w:sz w:val="18"/>
          <w:szCs w:val="18"/>
        </w:rPr>
        <w:t>_____</w:t>
      </w:r>
    </w:p>
    <w:p w:rsidR="001B6A39" w:rsidRDefault="001B6A39" w:rsidP="00B14114">
      <w:pPr>
        <w:jc w:val="both"/>
        <w:rPr>
          <w:sz w:val="18"/>
          <w:szCs w:val="18"/>
          <w:vertAlign w:val="superscript"/>
        </w:rPr>
      </w:pPr>
    </w:p>
    <w:p w:rsidR="001B6A39" w:rsidRDefault="001B6A39" w:rsidP="00B14114">
      <w:pPr>
        <w:jc w:val="both"/>
        <w:rPr>
          <w:sz w:val="18"/>
          <w:szCs w:val="18"/>
          <w:vertAlign w:val="superscript"/>
        </w:rPr>
      </w:pPr>
    </w:p>
    <w:p w:rsidR="001B6A39" w:rsidRDefault="001B6A39" w:rsidP="00B14114">
      <w:pPr>
        <w:jc w:val="both"/>
        <w:rPr>
          <w:sz w:val="18"/>
          <w:szCs w:val="18"/>
        </w:rPr>
      </w:pPr>
    </w:p>
    <w:p w:rsidR="00252B55" w:rsidRPr="003F369B" w:rsidRDefault="00252B55" w:rsidP="00252B55">
      <w:pPr>
        <w:jc w:val="right"/>
        <w:rPr>
          <w:sz w:val="20"/>
          <w:szCs w:val="20"/>
        </w:rPr>
      </w:pPr>
      <w:r w:rsidRPr="003F369B">
        <w:rPr>
          <w:sz w:val="20"/>
          <w:szCs w:val="20"/>
        </w:rPr>
        <w:t>Приложение № 2</w:t>
      </w:r>
    </w:p>
    <w:p w:rsidR="00252B55" w:rsidRDefault="00252B55" w:rsidP="00252B55">
      <w:pPr>
        <w:jc w:val="right"/>
        <w:rPr>
          <w:sz w:val="20"/>
          <w:szCs w:val="20"/>
        </w:rPr>
      </w:pPr>
      <w:r w:rsidRPr="003F369B">
        <w:rPr>
          <w:sz w:val="20"/>
          <w:szCs w:val="20"/>
        </w:rPr>
        <w:t xml:space="preserve">к договору управления </w:t>
      </w:r>
    </w:p>
    <w:p w:rsidR="00252B55" w:rsidRPr="0048736C" w:rsidRDefault="00252B55" w:rsidP="001B6A39">
      <w:pPr>
        <w:jc w:val="center"/>
        <w:rPr>
          <w:b/>
        </w:rPr>
      </w:pPr>
      <w:r w:rsidRPr="0048736C">
        <w:rPr>
          <w:b/>
        </w:rPr>
        <w:t>Перечень услуг и работ по управлению многоквартирным домом,</w:t>
      </w:r>
    </w:p>
    <w:p w:rsidR="00252B55" w:rsidRPr="0048736C" w:rsidRDefault="00252B55" w:rsidP="001B6A39">
      <w:pPr>
        <w:jc w:val="center"/>
        <w:rPr>
          <w:b/>
          <w:bCs/>
        </w:rPr>
      </w:pPr>
      <w:r w:rsidRPr="0048736C">
        <w:rPr>
          <w:b/>
        </w:rPr>
        <w:t>содержанию и текущему ремонту общего имущества многоквартирного дома</w:t>
      </w:r>
    </w:p>
    <w:p w:rsidR="00252B55" w:rsidRPr="0048736C" w:rsidRDefault="00252B55" w:rsidP="00252B55">
      <w:pPr>
        <w:rPr>
          <w:b/>
        </w:rPr>
      </w:pPr>
    </w:p>
    <w:p w:rsidR="00252B55" w:rsidRPr="00812C71" w:rsidRDefault="00252B55" w:rsidP="00252B5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№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ериодичность выполнения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услуг и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812C71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812C71">
              <w:rPr>
                <w:b/>
                <w:sz w:val="20"/>
                <w:szCs w:val="20"/>
              </w:rPr>
              <w:t xml:space="preserve"> домов (конструктивных элементов жилых 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812C71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812C71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812C71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812C71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 xml:space="preserve">и составления плана </w:t>
            </w:r>
            <w:r w:rsidRPr="00812C71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812C71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812C71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252B55" w:rsidRPr="00812C71" w:rsidRDefault="00252B55" w:rsidP="00CA6A25">
            <w:pPr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rPr>
                <w:spacing w:val="2"/>
                <w:sz w:val="20"/>
                <w:szCs w:val="20"/>
              </w:rPr>
            </w:pPr>
            <w:r w:rsidRPr="00812C71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pacing w:val="2"/>
                <w:sz w:val="20"/>
                <w:szCs w:val="20"/>
              </w:rPr>
              <w:t>подвальных</w:t>
            </w:r>
            <w:r w:rsidRPr="00812C71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еобходимости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о не ре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 раза в год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b/>
                <w:sz w:val="20"/>
                <w:szCs w:val="20"/>
              </w:rPr>
            </w:pPr>
            <w:r w:rsidRPr="00812C71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812C71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812C71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12C7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мероприятий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812C71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12C7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мероприятий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812C71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812C71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lastRenderedPageBreak/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мероприятий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252B55" w:rsidRPr="00812C71" w:rsidRDefault="00252B55" w:rsidP="00CA6A25">
            <w:pPr>
              <w:rPr>
                <w:spacing w:val="-4"/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12C71">
              <w:rPr>
                <w:spacing w:val="-4"/>
                <w:sz w:val="20"/>
                <w:szCs w:val="20"/>
              </w:rPr>
              <w:t>бетона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812C71">
              <w:rPr>
                <w:sz w:val="20"/>
                <w:szCs w:val="20"/>
              </w:rPr>
              <w:t xml:space="preserve"> в домах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мероприятий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12C71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812C71">
              <w:rPr>
                <w:sz w:val="20"/>
                <w:szCs w:val="20"/>
              </w:rPr>
              <w:t xml:space="preserve"> на плитах </w:t>
            </w:r>
            <w:r w:rsidRPr="00812C71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812C71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812C71">
              <w:rPr>
                <w:spacing w:val="-4"/>
                <w:sz w:val="20"/>
                <w:szCs w:val="20"/>
              </w:rPr>
              <w:t>, отслоения защитного</w:t>
            </w:r>
            <w:r w:rsidRPr="00812C71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из сборного железобетонного настила.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к конструкциям перекрытия (покрытия).</w:t>
            </w:r>
          </w:p>
          <w:p w:rsidR="00252B55" w:rsidRPr="00812C71" w:rsidRDefault="00252B55" w:rsidP="00CA6A25">
            <w:pPr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2B55" w:rsidRPr="00812C7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2B55" w:rsidRPr="00812C7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812C71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2B55" w:rsidRPr="00812C71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а крыше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2B55" w:rsidRPr="00812C71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812C71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12C71">
              <w:rPr>
                <w:sz w:val="20"/>
                <w:szCs w:val="20"/>
              </w:rPr>
              <w:t>разработка (при необходимости</w:t>
            </w:r>
            <w:r w:rsidRPr="00812C71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812C7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</w:rPr>
            </w:pPr>
            <w:r w:rsidRPr="00812C71">
              <w:rPr>
                <w:spacing w:val="-8"/>
                <w:sz w:val="20"/>
                <w:szCs w:val="20"/>
              </w:rPr>
              <w:t>незамедлитель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2B55" w:rsidRPr="00812C71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12C71">
              <w:rPr>
                <w:sz w:val="20"/>
                <w:szCs w:val="20"/>
              </w:rPr>
              <w:t xml:space="preserve">разработка (при необходимости) </w:t>
            </w:r>
            <w:r w:rsidRPr="00812C71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812C7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</w:rPr>
            </w:pPr>
            <w:r w:rsidRPr="00812C71">
              <w:rPr>
                <w:spacing w:val="-8"/>
                <w:sz w:val="20"/>
                <w:szCs w:val="20"/>
              </w:rPr>
              <w:t>незамедлитель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812C7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12C71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812C71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812C71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lastRenderedPageBreak/>
              <w:t>В случае выявления нарушений, приводящи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12C71">
              <w:rPr>
                <w:sz w:val="20"/>
                <w:szCs w:val="20"/>
              </w:rPr>
              <w:t xml:space="preserve">разработка (при необходимости) </w:t>
            </w:r>
            <w:r w:rsidRPr="00812C71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812C71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lastRenderedPageBreak/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</w:rPr>
            </w:pPr>
            <w:r w:rsidRPr="00812C71">
              <w:rPr>
                <w:spacing w:val="-8"/>
                <w:sz w:val="20"/>
                <w:szCs w:val="20"/>
              </w:rPr>
              <w:t>незамедлитель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812C71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 мере необходимости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о не ре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 раз в год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(весной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и осенью)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812C71">
              <w:rPr>
                <w:sz w:val="20"/>
                <w:szCs w:val="20"/>
              </w:rPr>
              <w:t xml:space="preserve"> в осенний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812C71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252B55" w:rsidRPr="00812C7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252B55" w:rsidRPr="00812C7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812C71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1.</w:t>
            </w:r>
            <w:r w:rsidR="00073B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2B55" w:rsidRPr="00812C7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812C71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073B66" w:rsidRPr="00812C71" w:rsidRDefault="00252B55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 xml:space="preserve">и панелей; 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2B55" w:rsidRPr="00812C7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812C71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812C71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2B55" w:rsidRPr="00812C71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козырьках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2B55" w:rsidRPr="00812C71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812C71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  <w:r w:rsidR="00252B55" w:rsidRPr="00812C71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812C71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2B55" w:rsidRPr="00812C71">
              <w:rPr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812C71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>сосулек и наледи</w:t>
            </w:r>
            <w:r w:rsidRPr="00812C71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2B55" w:rsidRPr="00812C7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2B55" w:rsidRPr="00812C7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812C71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812C7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252B55" w:rsidRPr="00812C7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252B55" w:rsidRPr="00812C7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073B66" w:rsidP="00CA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252B55" w:rsidRPr="00812C7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812C71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812C71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812C71">
              <w:rPr>
                <w:b/>
                <w:sz w:val="20"/>
                <w:szCs w:val="20"/>
                <w:lang w:eastAsia="en-US"/>
              </w:rPr>
              <w:lastRenderedPageBreak/>
              <w:t>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812C71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812C71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812C71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недель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днев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1B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12C71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Техническое обслуживание </w:t>
            </w:r>
            <w:r w:rsidR="001B6A39">
              <w:rPr>
                <w:sz w:val="20"/>
                <w:szCs w:val="20"/>
                <w:lang w:eastAsia="en-US"/>
              </w:rPr>
              <w:t xml:space="preserve">оборудованием систем вентиляции, </w:t>
            </w:r>
            <w:r w:rsidRPr="00812C71">
              <w:rPr>
                <w:sz w:val="20"/>
                <w:szCs w:val="20"/>
                <w:lang w:eastAsia="en-US"/>
              </w:rPr>
              <w:t>определение работоспособности оборудования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2.</w:t>
            </w:r>
            <w:r w:rsidR="001B6A39"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812C71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812C71">
              <w:rPr>
                <w:sz w:val="20"/>
                <w:szCs w:val="20"/>
                <w:lang w:eastAsia="en-US"/>
              </w:rPr>
              <w:t>, зонтов над шахтами и дефлекторов, замена дефективных вытяжных решеток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2.</w:t>
            </w:r>
            <w:r w:rsidR="001B6A39">
              <w:rPr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812C71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 xml:space="preserve">В случае выявления повреждений </w:t>
            </w:r>
            <w:r w:rsidRPr="00812C71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812C71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812C71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812C71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  <w:r w:rsidR="00073B66"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12C71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 с холодным</w:t>
            </w:r>
            <w:r w:rsidRPr="00812C71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812C71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812C71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812C71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lastRenderedPageBreak/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lastRenderedPageBreak/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812C71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812C71">
              <w:rPr>
                <w:sz w:val="20"/>
                <w:szCs w:val="20"/>
                <w:lang w:eastAsia="en-US"/>
              </w:rPr>
              <w:t>, дренажных систем и дворо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о не ре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812C7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годно</w:t>
            </w:r>
          </w:p>
          <w:p w:rsidR="00252B55" w:rsidRPr="00812C71" w:rsidRDefault="00252B55" w:rsidP="00CA6A25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812C71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иода,</w:t>
            </w:r>
          </w:p>
          <w:p w:rsidR="00252B55" w:rsidRPr="00812C71" w:rsidRDefault="00252B55" w:rsidP="00CA6A25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емонт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год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л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кончания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иода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 так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 текущем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емонт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812C71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812C71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год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л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кончания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иода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 так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 текущем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емонт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год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л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кончания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lastRenderedPageBreak/>
              <w:t>отопительног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иода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 так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 текущем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емонт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lastRenderedPageBreak/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год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л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кончания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иода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 такж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 текущем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емонт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12C71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>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812C71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812C71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 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812C71">
              <w:rPr>
                <w:sz w:val="20"/>
                <w:szCs w:val="20"/>
              </w:rPr>
              <w:t xml:space="preserve">в том числе </w:t>
            </w:r>
            <w:r w:rsidRPr="00812C71">
              <w:rPr>
                <w:sz w:val="20"/>
                <w:szCs w:val="20"/>
                <w:lang w:eastAsia="en-US"/>
              </w:rPr>
              <w:t>наличие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812C7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812C71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812C71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812C71">
              <w:rPr>
                <w:sz w:val="20"/>
                <w:szCs w:val="20"/>
              </w:rPr>
              <w:t>индукционых</w:t>
            </w:r>
            <w:proofErr w:type="spellEnd"/>
            <w:r w:rsidRPr="00812C71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812C71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сроки,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812C71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812C71">
              <w:rPr>
                <w:spacing w:val="-4"/>
                <w:sz w:val="20"/>
                <w:szCs w:val="20"/>
              </w:rPr>
              <w:t xml:space="preserve">в том числе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812C71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lastRenderedPageBreak/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lastRenderedPageBreak/>
              <w:t>1 раз в год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lastRenderedPageBreak/>
              <w:t>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роверка исправности и работоспособности оборудования индивидуальных тепловых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пунктов, в том числе устройства водоподготовки</w:t>
            </w:r>
            <w:r w:rsidRPr="00812C71">
              <w:rPr>
                <w:sz w:val="20"/>
                <w:szCs w:val="20"/>
                <w:lang w:eastAsia="en-US"/>
              </w:rPr>
              <w:t xml:space="preserve"> для системы горячего вод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ыполнение наладочных и ремонтных работ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а индивидуальных тепловых пункт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Техническое обслуживание и ремонт установок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втоматизации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 (давления,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температуры, расхода), а также герметичности</w:t>
            </w:r>
          </w:p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Гидравлические и тепловые испытания оборудов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2B5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2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4"/>
                <w:sz w:val="20"/>
                <w:szCs w:val="20"/>
                <w:lang w:eastAsia="en-US"/>
              </w:rPr>
              <w:t>Работы по очистке теплообменного оборудования</w:t>
            </w:r>
            <w:r w:rsidRPr="00812C71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 реже 1 раза</w:t>
            </w:r>
          </w:p>
          <w:p w:rsidR="00252B55" w:rsidRPr="00812C71" w:rsidRDefault="00252B5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год до начала отопительного периода</w:t>
            </w:r>
          </w:p>
        </w:tc>
      </w:tr>
      <w:tr w:rsidR="00CA6A2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25" w:rsidRPr="002525AD" w:rsidRDefault="00CA6A25" w:rsidP="00CA6A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 w:rsidR="00452F65">
              <w:rPr>
                <w:b/>
                <w:color w:val="000000"/>
                <w:spacing w:val="-4"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25" w:rsidRPr="002525AD" w:rsidRDefault="00CA6A25" w:rsidP="00CA6A25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тепл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25" w:rsidRPr="0014578B" w:rsidRDefault="00CA6A25" w:rsidP="00CA6A25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держани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гласно графику 1 раз в неделю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, пожарных гидрант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                       не имеющих тепловую изоляцию, в т.ч. в неотапливаемых помещениях и в местах, предусмотренных проектом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            холодного водоснабжения по вине подрядчика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правилам эксплуатаци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наличие информационных указателей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8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8.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отдельных участков, имеющих повреждения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C959AC" w:rsidRDefault="00452F65" w:rsidP="00CA6A2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 xml:space="preserve"> Содержание наружных сетей водоотве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</w:t>
            </w:r>
            <w:r w:rsidRPr="00321F8D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 Содержани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согласно графику, постоянно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наличие указателей привязок канализационных колодце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содержание колодцев в закрытом состоянии согласно правилам эксплуатаци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явление засоров, перебоев в работе трубопроводов и колодце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</w:t>
            </w:r>
            <w:r w:rsidRPr="00321F8D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2 раза в год </w:t>
            </w:r>
          </w:p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чистка канализационной сет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мелкий ремонт канализационных колодцев: замена скоб, заделка свищей в колодцах, переборка горловин колодцев и замена лю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</w:t>
            </w:r>
            <w:r w:rsidRPr="00321F8D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отдельных участков, имеющих повреждения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иквидация засора канализационных труб «лежаков» до первого колодца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452F6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321F8D" w:rsidRDefault="00452F65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2525AD" w:rsidRDefault="00452F65" w:rsidP="00452F65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2525AD" w:rsidRDefault="00452F65" w:rsidP="00452F65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холодного вод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594620" w:rsidRDefault="00452F65" w:rsidP="00452F65">
            <w:pPr>
              <w:rPr>
                <w:b/>
                <w:color w:val="FF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FF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0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держани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гласно графику 1 раз в неделю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, пожарных гидрант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                       не имеющих тепловую изоляцию, в т.ч. в неотапливаемых помещениях и в местах, предусмотренных проектом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            холодного водоснабжения по вине подрядчика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правилам эксплуатаци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наличие информационных указателей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223395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1A401A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0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4539C" w:rsidTr="001A401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4539C" w:rsidTr="001A401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4539C" w:rsidTr="001A401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4539C" w:rsidTr="001A401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4539C" w:rsidTr="001A401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9C" w:rsidRPr="00C959AC" w:rsidRDefault="0024539C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F34022" w:rsidTr="00745B22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0.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F34022" w:rsidTr="00745B22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отдельных участков, имеющих повреждения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F34022" w:rsidTr="00745B22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F34022" w:rsidTr="00745B22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22" w:rsidRPr="00C959AC" w:rsidRDefault="00F34022" w:rsidP="00452F65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452F6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452F6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огласно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452F6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мену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lastRenderedPageBreak/>
              <w:t>несанкционированной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812C71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812C71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год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графику,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812C71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812C71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812C71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812C71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812C71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812C71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812C71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812C71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12C71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12C71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12C71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двое суток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о время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утки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о время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73B66" w:rsidTr="00D119B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содержание мест (площадок) накопления тверд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ммунальных отходов, обслуживание и очистка контейнерных 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стоянно 1 раз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ут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812C71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812C71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812C71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трое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812C71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812C71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2F65" w:rsidRPr="00812C71" w:rsidRDefault="00452F65" w:rsidP="00CA6A2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 мере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452F65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течение</w:t>
            </w:r>
          </w:p>
          <w:p w:rsidR="00452F65" w:rsidRPr="00812C71" w:rsidRDefault="00452F65" w:rsidP="00CA6A25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обеспечению вывоза жидких бытовых отходов и накопления отходов I - V классов 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Default="00073B66" w:rsidP="00073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b/>
                <w:sz w:val="20"/>
                <w:szCs w:val="20"/>
              </w:rPr>
            </w:pPr>
            <w:r w:rsidRPr="001746F8"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1746F8" w:rsidRDefault="00073B66" w:rsidP="00073B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746F8">
              <w:rPr>
                <w:b/>
                <w:sz w:val="20"/>
                <w:szCs w:val="20"/>
                <w:lang w:eastAsia="en-US"/>
              </w:rPr>
              <w:t>Работы по обеспечению требований пожар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sz w:val="20"/>
                <w:szCs w:val="20"/>
              </w:rPr>
            </w:pPr>
            <w:r w:rsidRPr="001746F8">
              <w:rPr>
                <w:sz w:val="20"/>
                <w:szCs w:val="20"/>
              </w:rPr>
              <w:t>4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1746F8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Осмотры и обеспечение работоспособного</w:t>
            </w:r>
          </w:p>
          <w:p w:rsidR="00073B66" w:rsidRPr="001746F8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состояния пожарных лестниц, лазов, проходов,</w:t>
            </w:r>
          </w:p>
          <w:p w:rsidR="00073B66" w:rsidRPr="001746F8" w:rsidRDefault="00073B66" w:rsidP="00C804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выходов, систем авари</w:t>
            </w:r>
            <w:r w:rsidR="00C8047E">
              <w:rPr>
                <w:sz w:val="20"/>
                <w:szCs w:val="20"/>
                <w:lang w:eastAsia="en-US"/>
              </w:rPr>
              <w:t xml:space="preserve">йного освещения, </w:t>
            </w:r>
            <w:r w:rsidRPr="001746F8">
              <w:rPr>
                <w:sz w:val="20"/>
                <w:szCs w:val="20"/>
                <w:lang w:eastAsia="en-US"/>
              </w:rPr>
              <w:t xml:space="preserve">сигнализации, , </w:t>
            </w:r>
            <w:r w:rsidR="00C8047E">
              <w:rPr>
                <w:sz w:val="20"/>
                <w:szCs w:val="20"/>
                <w:lang w:eastAsia="en-US"/>
              </w:rPr>
              <w:t>средств противопожарной защи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sz w:val="20"/>
                <w:szCs w:val="20"/>
              </w:rPr>
            </w:pPr>
            <w:r w:rsidRPr="001746F8">
              <w:rPr>
                <w:sz w:val="20"/>
                <w:szCs w:val="20"/>
              </w:rPr>
              <w:t>4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1746F8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Контроль состояния и замена вышедших из строя датчиков, проводки и оборудования пожарной сиг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sz w:val="20"/>
                <w:szCs w:val="20"/>
              </w:rPr>
            </w:pPr>
            <w:r w:rsidRPr="001746F8">
              <w:rPr>
                <w:sz w:val="20"/>
                <w:szCs w:val="20"/>
              </w:rPr>
              <w:lastRenderedPageBreak/>
              <w:t>4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7E" w:rsidRPr="001746F8" w:rsidRDefault="00073B66" w:rsidP="00C804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Техническое обслуживание и ремонт систем автоматической пожарной сигнализации</w:t>
            </w:r>
          </w:p>
          <w:p w:rsidR="00073B66" w:rsidRPr="001746F8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1746F8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1746F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812C71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812C71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812C71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812C71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812C71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812C71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812C71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073B66" w:rsidRPr="00812C71" w:rsidRDefault="00073B66" w:rsidP="00073B6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812C71">
              <w:rPr>
                <w:sz w:val="20"/>
                <w:szCs w:val="20"/>
                <w:lang w:eastAsia="en-US"/>
              </w:rPr>
              <w:t>, информационно-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812C71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812C71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ресурсоснабжающими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812C71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12C7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и 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812C71">
              <w:rPr>
                <w:b/>
                <w:spacing w:val="-4"/>
                <w:sz w:val="20"/>
                <w:szCs w:val="20"/>
                <w:lang w:eastAsia="en-US"/>
              </w:rPr>
              <w:t>деятельности по управлению многоквартирными домами, 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lastRenderedPageBreak/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812C71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812C7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12C71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b/>
                <w:sz w:val="20"/>
                <w:szCs w:val="20"/>
              </w:rPr>
            </w:pPr>
            <w:r w:rsidRPr="00812C71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C71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812C7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12C71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ресурсоснабжающими</w:t>
            </w:r>
            <w:r w:rsidRPr="00812C71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12C71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812C71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812C71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73B66" w:rsidTr="00CA6A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</w:rPr>
            </w:pPr>
            <w:r w:rsidRPr="00812C71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66" w:rsidRPr="00812C71" w:rsidRDefault="00073B66" w:rsidP="00073B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812C71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812C71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812C71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812C71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66" w:rsidRPr="00812C71" w:rsidRDefault="00073B66" w:rsidP="00073B66">
            <w:pPr>
              <w:jc w:val="center"/>
              <w:rPr>
                <w:sz w:val="20"/>
                <w:szCs w:val="20"/>
                <w:lang w:eastAsia="en-US"/>
              </w:rPr>
            </w:pPr>
            <w:r w:rsidRPr="00812C7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252B55" w:rsidRPr="0024720E" w:rsidRDefault="00252B55" w:rsidP="00252B55">
      <w:pPr>
        <w:pStyle w:val="a6"/>
        <w:rPr>
          <w:sz w:val="28"/>
          <w:szCs w:val="28"/>
        </w:rPr>
      </w:pPr>
    </w:p>
    <w:p w:rsidR="00252B55" w:rsidRDefault="00252B55" w:rsidP="00252B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72CE">
        <w:rPr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252B55" w:rsidRDefault="00252B55" w:rsidP="00252B55">
      <w:pPr>
        <w:rPr>
          <w:sz w:val="23"/>
        </w:rPr>
      </w:pPr>
    </w:p>
    <w:p w:rsidR="00252B55" w:rsidRDefault="00252B55" w:rsidP="00252B55">
      <w:pPr>
        <w:rPr>
          <w:b/>
          <w:bCs/>
          <w:sz w:val="23"/>
          <w:szCs w:val="23"/>
        </w:rPr>
      </w:pPr>
    </w:p>
    <w:p w:rsidR="00252B55" w:rsidRDefault="00252B55" w:rsidP="00252B55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 xml:space="preserve">_________________ </w:t>
      </w:r>
      <w:r w:rsidR="00601995"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252B55" w:rsidRDefault="00D472CE" w:rsidP="00252B55">
      <w:pPr>
        <w:jc w:val="both"/>
        <w:rPr>
          <w:b/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C8047E">
        <w:rPr>
          <w:sz w:val="23"/>
          <w:szCs w:val="23"/>
          <w:vertAlign w:val="superscript"/>
        </w:rPr>
        <w:t xml:space="preserve">                                          </w:t>
      </w:r>
      <w:bookmarkStart w:id="0" w:name="_GoBack"/>
      <w:bookmarkEnd w:id="0"/>
      <w:r w:rsidR="00252B55">
        <w:rPr>
          <w:sz w:val="23"/>
          <w:szCs w:val="23"/>
          <w:vertAlign w:val="superscript"/>
        </w:rPr>
        <w:t xml:space="preserve">(Ф.И.О.)                                              подпись </w:t>
      </w:r>
    </w:p>
    <w:p w:rsidR="001847C3" w:rsidRDefault="001847C3"/>
    <w:sectPr w:rsidR="001847C3" w:rsidSect="00044A0A">
      <w:pgSz w:w="11906" w:h="16838"/>
      <w:pgMar w:top="567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C597422"/>
    <w:multiLevelType w:val="hybridMultilevel"/>
    <w:tmpl w:val="20024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A60E3"/>
    <w:multiLevelType w:val="hybridMultilevel"/>
    <w:tmpl w:val="C5D406F8"/>
    <w:lvl w:ilvl="0" w:tplc="CA0A6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A2B6D"/>
    <w:multiLevelType w:val="hybridMultilevel"/>
    <w:tmpl w:val="4E16F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14B"/>
    <w:multiLevelType w:val="hybridMultilevel"/>
    <w:tmpl w:val="AA18E7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3F50C75"/>
    <w:multiLevelType w:val="hybridMultilevel"/>
    <w:tmpl w:val="530C7D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4AC1"/>
    <w:multiLevelType w:val="hybridMultilevel"/>
    <w:tmpl w:val="49582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0"/>
  </w:num>
  <w:num w:numId="15">
    <w:abstractNumId w:val="18"/>
  </w:num>
  <w:num w:numId="16">
    <w:abstractNumId w:val="16"/>
  </w:num>
  <w:num w:numId="17">
    <w:abstractNumId w:val="3"/>
  </w:num>
  <w:num w:numId="18">
    <w:abstractNumId w:val="7"/>
  </w:num>
  <w:num w:numId="19">
    <w:abstractNumId w:val="8"/>
  </w:num>
  <w:num w:numId="20">
    <w:abstractNumId w:val="0"/>
  </w:num>
  <w:num w:numId="21">
    <w:abstractNumId w:val="1"/>
  </w:num>
  <w:num w:numId="22">
    <w:abstractNumId w:val="14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B55"/>
    <w:rsid w:val="00044A0A"/>
    <w:rsid w:val="00073B66"/>
    <w:rsid w:val="00130910"/>
    <w:rsid w:val="001847C3"/>
    <w:rsid w:val="001B6A39"/>
    <w:rsid w:val="0024539C"/>
    <w:rsid w:val="00252B55"/>
    <w:rsid w:val="00307960"/>
    <w:rsid w:val="0038256C"/>
    <w:rsid w:val="004120AB"/>
    <w:rsid w:val="00452F65"/>
    <w:rsid w:val="0048736C"/>
    <w:rsid w:val="005435E3"/>
    <w:rsid w:val="00601995"/>
    <w:rsid w:val="00625507"/>
    <w:rsid w:val="006C72D6"/>
    <w:rsid w:val="00811C69"/>
    <w:rsid w:val="008F010E"/>
    <w:rsid w:val="00914DA9"/>
    <w:rsid w:val="009801DB"/>
    <w:rsid w:val="009F3849"/>
    <w:rsid w:val="00B14114"/>
    <w:rsid w:val="00B77859"/>
    <w:rsid w:val="00C8047E"/>
    <w:rsid w:val="00CA6A25"/>
    <w:rsid w:val="00CC65D7"/>
    <w:rsid w:val="00D472CE"/>
    <w:rsid w:val="00D52DF6"/>
    <w:rsid w:val="00F34022"/>
    <w:rsid w:val="00FA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3EC9"/>
  <w15:docId w15:val="{DB805107-4A64-4296-8A72-8818999F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B5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2B5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52B5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2B55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252B5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52B55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252B55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252B5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52B55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B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2B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B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2B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52B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52B5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52B5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2B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2B55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252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52B55"/>
    <w:pPr>
      <w:autoSpaceDE w:val="0"/>
      <w:autoSpaceDN w:val="0"/>
      <w:spacing w:before="20" w:line="192" w:lineRule="auto"/>
      <w:ind w:right="-58" w:firstLine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252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52B55"/>
    <w:pPr>
      <w:spacing w:after="120"/>
    </w:pPr>
  </w:style>
  <w:style w:type="character" w:customStyle="1" w:styleId="a7">
    <w:name w:val="Основной текст Знак"/>
    <w:basedOn w:val="a0"/>
    <w:link w:val="a6"/>
    <w:rsid w:val="00252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52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2B55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252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2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252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52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52B5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52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252B55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252B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252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52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252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252B55"/>
  </w:style>
  <w:style w:type="paragraph" w:customStyle="1" w:styleId="11">
    <w:name w:val="Абзац списка1"/>
    <w:basedOn w:val="a"/>
    <w:rsid w:val="00252B55"/>
    <w:pPr>
      <w:ind w:left="720"/>
    </w:pPr>
    <w:rPr>
      <w:rFonts w:eastAsia="Calibri"/>
    </w:rPr>
  </w:style>
  <w:style w:type="paragraph" w:customStyle="1" w:styleId="12">
    <w:name w:val="Без интервала1"/>
    <w:rsid w:val="00252B5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5423-070E-4617-BE04-0ECEC57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6895</Words>
  <Characters>3930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6-09-14T09:49:00Z</cp:lastPrinted>
  <dcterms:created xsi:type="dcterms:W3CDTF">2016-09-05T11:51:00Z</dcterms:created>
  <dcterms:modified xsi:type="dcterms:W3CDTF">2020-06-04T09:01:00Z</dcterms:modified>
</cp:coreProperties>
</file>